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F1A89" w14:textId="5486AF38" w:rsidR="005612C6" w:rsidRPr="00401670" w:rsidRDefault="00220149" w:rsidP="0022014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  <w:r w:rsidRPr="00401670">
        <w:rPr>
          <w:rFonts w:ascii="Times New Roman" w:hAnsi="Times New Roman" w:cs="Times New Roman"/>
          <w:b/>
          <w:bCs/>
        </w:rPr>
        <w:t>PAZIŅOJUMS PAR REZULTĀTIEM</w:t>
      </w:r>
    </w:p>
    <w:p w14:paraId="6135D1C3" w14:textId="54790408" w:rsidR="0080130E" w:rsidRPr="008535B5" w:rsidRDefault="0080130E" w:rsidP="0080130E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Iepirkumsiekavas"/>
      <w:r w:rsidRPr="008535B5">
        <w:rPr>
          <w:rFonts w:ascii="Times New Roman" w:eastAsia="Calibri" w:hAnsi="Times New Roman" w:cs="Times New Roman"/>
          <w:b/>
          <w:bCs/>
          <w:sz w:val="28"/>
          <w:szCs w:val="28"/>
        </w:rPr>
        <w:t>“</w:t>
      </w:r>
      <w:r w:rsidR="00110C58" w:rsidRPr="00110C58">
        <w:rPr>
          <w:rFonts w:ascii="Times New Roman" w:hAnsi="Times New Roman" w:cs="Times New Roman"/>
          <w:b/>
          <w:sz w:val="28"/>
          <w:szCs w:val="28"/>
        </w:rPr>
        <w:t>Lieveņu remontdarbi</w:t>
      </w:r>
      <w:r w:rsidRPr="008535B5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bookmarkEnd w:id="0"/>
    <w:p w14:paraId="68BD0AC4" w14:textId="41A2DE62" w:rsidR="0080130E" w:rsidRDefault="0080130E" w:rsidP="0080130E">
      <w:pPr>
        <w:keepNext/>
        <w:spacing w:after="0"/>
        <w:jc w:val="center"/>
        <w:outlineLvl w:val="3"/>
        <w:rPr>
          <w:rFonts w:ascii="Times New Roman" w:eastAsia="Calibri" w:hAnsi="Times New Roman" w:cs="Times New Roman"/>
          <w:b/>
          <w:bCs/>
        </w:rPr>
      </w:pPr>
      <w:r w:rsidRPr="008535B5">
        <w:rPr>
          <w:rFonts w:ascii="Times New Roman" w:eastAsia="Calibri" w:hAnsi="Times New Roman" w:cs="Times New Roman"/>
          <w:b/>
          <w:bCs/>
        </w:rPr>
        <w:t>iden</w:t>
      </w:r>
      <w:bookmarkStart w:id="1" w:name="id"/>
      <w:r w:rsidRPr="008535B5">
        <w:rPr>
          <w:rFonts w:ascii="Times New Roman" w:eastAsia="Calibri" w:hAnsi="Times New Roman" w:cs="Times New Roman"/>
          <w:b/>
          <w:bCs/>
        </w:rPr>
        <w:t xml:space="preserve">tifikācijas Nr. SIA </w:t>
      </w:r>
      <w:proofErr w:type="spellStart"/>
      <w:r w:rsidRPr="008535B5">
        <w:rPr>
          <w:rFonts w:ascii="Times New Roman" w:eastAsia="Calibri" w:hAnsi="Times New Roman" w:cs="Times New Roman"/>
          <w:b/>
          <w:bCs/>
        </w:rPr>
        <w:t>DDzKSU</w:t>
      </w:r>
      <w:proofErr w:type="spellEnd"/>
      <w:r w:rsidRPr="008535B5">
        <w:rPr>
          <w:rFonts w:ascii="Times New Roman" w:eastAsia="Calibri" w:hAnsi="Times New Roman" w:cs="Times New Roman"/>
          <w:b/>
          <w:bCs/>
        </w:rPr>
        <w:t xml:space="preserve"> 2026/</w:t>
      </w:r>
      <w:bookmarkEnd w:id="1"/>
      <w:r w:rsidRPr="008535B5">
        <w:rPr>
          <w:rFonts w:ascii="Times New Roman" w:eastAsia="Calibri" w:hAnsi="Times New Roman" w:cs="Times New Roman"/>
          <w:b/>
          <w:bCs/>
        </w:rPr>
        <w:t>0</w:t>
      </w:r>
      <w:r w:rsidR="00110C58">
        <w:rPr>
          <w:rFonts w:ascii="Times New Roman" w:eastAsia="Calibri" w:hAnsi="Times New Roman" w:cs="Times New Roman"/>
          <w:b/>
          <w:bCs/>
        </w:rPr>
        <w:t>50</w:t>
      </w:r>
      <w:r w:rsidRPr="008535B5">
        <w:rPr>
          <w:rFonts w:ascii="Times New Roman" w:eastAsia="Calibri" w:hAnsi="Times New Roman" w:cs="Times New Roman"/>
          <w:b/>
          <w:bCs/>
        </w:rPr>
        <w:t>P</w:t>
      </w:r>
    </w:p>
    <w:p w14:paraId="41F2F629" w14:textId="77777777" w:rsidR="00DA31CA" w:rsidRPr="008535B5" w:rsidRDefault="00DA31CA" w:rsidP="0080130E">
      <w:pPr>
        <w:keepNext/>
        <w:spacing w:after="0"/>
        <w:jc w:val="center"/>
        <w:outlineLvl w:val="3"/>
        <w:rPr>
          <w:rFonts w:ascii="Times New Roman" w:eastAsia="Calibri" w:hAnsi="Times New Roman" w:cs="Times New Roman"/>
          <w:b/>
          <w:bCs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88"/>
      </w:tblGrid>
      <w:tr w:rsidR="00401670" w:rsidRPr="00872B0A" w14:paraId="29D48E13" w14:textId="77777777" w:rsidTr="00AA342C">
        <w:trPr>
          <w:trHeight w:val="5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B6DF" w14:textId="5D27B2FC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1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Iepirkuma procedūras veid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67F3" w14:textId="6079E80F" w:rsidR="005612C6" w:rsidRPr="00872B0A" w:rsidRDefault="005612C6" w:rsidP="00F3795D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Nav piemērotas Publisko iepirkumu likumā noteiktās iepirkuma procedūras</w:t>
            </w:r>
          </w:p>
        </w:tc>
      </w:tr>
      <w:tr w:rsidR="00401670" w:rsidRPr="00872B0A" w14:paraId="3419B9E9" w14:textId="77777777" w:rsidTr="00AA342C">
        <w:trPr>
          <w:trHeight w:val="8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3C9A" w14:textId="559548FE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2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Datums, kad paziņojums ievietots internetā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EDC4" w14:textId="29DE8333" w:rsidR="005612C6" w:rsidRPr="00872B0A" w:rsidRDefault="005612C6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Publikācija 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SIA “Daugavpils dzīvokļu un komunālās saimniecības uzņēmums”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 mājaslapā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(</w:t>
            </w:r>
            <w:hyperlink r:id="rId6" w:history="1">
              <w:r w:rsidR="00F3795D" w:rsidRPr="00872B0A">
                <w:rPr>
                  <w:rStyle w:val="Hyperlink"/>
                  <w:rFonts w:ascii="Times New Roman" w:eastAsia="Calibri" w:hAnsi="Times New Roman" w:cs="Times New Roman"/>
                  <w:color w:val="auto"/>
                  <w:kern w:val="0"/>
                  <w:sz w:val="23"/>
                  <w:szCs w:val="23"/>
                  <w:lang w:eastAsia="lv-LV"/>
                  <w14:ligatures w14:val="none"/>
                </w:rPr>
                <w:t>www.ddzksu.lv</w:t>
              </w:r>
            </w:hyperlink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)</w:t>
            </w:r>
          </w:p>
          <w:p w14:paraId="3119568A" w14:textId="549FC122" w:rsidR="005612C6" w:rsidRPr="00872B0A" w:rsidRDefault="00172AC4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26</w:t>
            </w:r>
            <w:r w:rsidR="005612C6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 w:rsidR="0080130E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05</w:t>
            </w:r>
            <w:r w:rsidR="005612C6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 w:rsidR="00087D83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2026</w:t>
            </w:r>
            <w:r w:rsidR="005612C6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. – Informatīvais paziņojums </w:t>
            </w:r>
            <w:r w:rsidR="00401670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par iepirkuma izbeigšanu</w:t>
            </w:r>
          </w:p>
        </w:tc>
      </w:tr>
      <w:tr w:rsidR="00401670" w:rsidRPr="00872B0A" w14:paraId="468BE475" w14:textId="77777777" w:rsidTr="00AA342C">
        <w:trPr>
          <w:trHeight w:val="7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E7F3" w14:textId="244AE497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3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Pasūtītāja nosaukum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B4D1" w14:textId="03BEEA6F" w:rsidR="005612C6" w:rsidRPr="00872B0A" w:rsidRDefault="00F3795D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SIA “Daugavpils dzīvokļu un komunālās saimniecības uzņēmums”</w:t>
            </w:r>
          </w:p>
          <w:p w14:paraId="429530D1" w14:textId="1E072EC5" w:rsidR="005612C6" w:rsidRPr="00872B0A" w:rsidRDefault="005612C6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en-GB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juridiskā adrese: 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Liepājas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 iela 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2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1, Daugavpils, LV-54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17</w:t>
            </w:r>
          </w:p>
          <w:p w14:paraId="707EABA6" w14:textId="6AD0370E" w:rsidR="005612C6" w:rsidRPr="00872B0A" w:rsidRDefault="005612C6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highlight w:val="yellow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en-GB"/>
                <w14:ligatures w14:val="none"/>
              </w:rPr>
              <w:t>reģistrācijas Nr.</w:t>
            </w:r>
            <w:r w:rsidR="00F3795D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en-GB"/>
                <w14:ligatures w14:val="none"/>
              </w:rPr>
              <w:t>41503002485</w:t>
            </w:r>
          </w:p>
        </w:tc>
      </w:tr>
      <w:tr w:rsidR="00401670" w:rsidRPr="00872B0A" w14:paraId="7C9C83DE" w14:textId="77777777" w:rsidTr="00401670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3EBB" w14:textId="1AF4E8BE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4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Līguma priekšmet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9128" w14:textId="233A802B" w:rsidR="005612C6" w:rsidRPr="00872B0A" w:rsidRDefault="00110C58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14:ligatures w14:val="none"/>
              </w:rPr>
            </w:pPr>
            <w:r w:rsidRPr="00110C58">
              <w:rPr>
                <w:rFonts w:ascii="Times New Roman" w:eastAsia="Times New Roman" w:hAnsi="Times New Roman" w:cs="Times New Roman"/>
                <w:bCs/>
                <w:noProof/>
                <w:kern w:val="0"/>
                <w:sz w:val="23"/>
                <w:szCs w:val="23"/>
                <w:lang w:eastAsia="lv-LV"/>
                <w14:ligatures w14:val="none"/>
              </w:rPr>
              <w:t>Lieveņu remontdarbi”</w:t>
            </w:r>
          </w:p>
        </w:tc>
      </w:tr>
      <w:tr w:rsidR="00401670" w:rsidRPr="00872B0A" w14:paraId="2CCA8A25" w14:textId="77777777" w:rsidTr="00AA342C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BE1C6" w14:textId="734E5AD5" w:rsidR="005612C6" w:rsidRPr="00872B0A" w:rsidRDefault="005612C6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highlight w:val="green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5.</w:t>
            </w:r>
            <w:r w:rsidR="00220149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 P</w:t>
            </w: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aredzamā līgumcena</w:t>
            </w:r>
            <w:r w:rsidR="00220149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21CC" w14:textId="1653BF06" w:rsidR="005612C6" w:rsidRPr="00872B0A" w:rsidRDefault="00110C58" w:rsidP="00F3795D">
            <w:pPr>
              <w:keepNext/>
              <w:tabs>
                <w:tab w:val="left" w:pos="426"/>
              </w:tabs>
              <w:suppressAutoHyphens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1</w:t>
            </w:r>
            <w:r w:rsidR="0080130E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9999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 xml:space="preserve">.00 </w:t>
            </w:r>
            <w:r w:rsidR="00D16DFF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 xml:space="preserve">EUR 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bez PVN</w:t>
            </w:r>
          </w:p>
        </w:tc>
      </w:tr>
      <w:tr w:rsidR="00401670" w:rsidRPr="00872B0A" w14:paraId="3F69629F" w14:textId="77777777" w:rsidTr="006847E8">
        <w:trPr>
          <w:trHeight w:val="31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6ACE" w14:textId="711DCC37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6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Pretendenta iesniedzamie dokumenti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8990" w14:textId="7B78DC11" w:rsidR="009E59F7" w:rsidRDefault="009E59F7" w:rsidP="00133DBC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finanšu-tehniskais piedāvājums</w:t>
            </w:r>
            <w:r w:rsidR="00110C58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,</w:t>
            </w:r>
            <w:r w:rsidR="00110C58">
              <w:t xml:space="preserve"> </w:t>
            </w:r>
            <w:r w:rsidR="00110C58" w:rsidRPr="00110C58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pievienojot tam lokālo tāmi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;</w:t>
            </w:r>
          </w:p>
          <w:p w14:paraId="4B3B4A98" w14:textId="31BA284B" w:rsidR="00110C58" w:rsidRDefault="00110C58" w:rsidP="00133DBC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p</w:t>
            </w:r>
            <w:r w:rsidRPr="00110C58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retendenta piedāvātā atbildīgā būvdarbu vadītāja spēkā esošs profesionālās kvalifikācijas apliecinošs sertifikāts (kopija) un apliecība par apmācības programmas apguvi darba aizsardzības jautājumos kopija</w:t>
            </w: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;</w:t>
            </w:r>
          </w:p>
          <w:p w14:paraId="6AAA3FBC" w14:textId="43850A75" w:rsidR="00110C58" w:rsidRPr="00872B0A" w:rsidRDefault="00110C58" w:rsidP="00133DBC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p</w:t>
            </w:r>
            <w:r w:rsidRPr="00110C58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retendents pievieno katra speciālista rakstisku apliecinājumu par piekrišanu piedalīties iepirkuma līguma izpildē</w:t>
            </w:r>
            <w:r w:rsidR="009A2BB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;</w:t>
            </w:r>
          </w:p>
          <w:p w14:paraId="10CA1A52" w14:textId="61EF12F4" w:rsidR="00297A3A" w:rsidRDefault="009E59F7" w:rsidP="0080130E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pretendenta pieredzes saraksts</w:t>
            </w:r>
            <w:r w:rsidR="00297A3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;</w:t>
            </w:r>
          </w:p>
          <w:p w14:paraId="34BFDC0B" w14:textId="1D916653" w:rsidR="00110C58" w:rsidRPr="00110C58" w:rsidRDefault="00110C58" w:rsidP="009A2BB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110C58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pretendenta un speciālistu civiltiesiskās atbildības apdrošināšanas polišu kopijas vai pretendenta apliecinājums par tādu apdrošināšanu pēc līguma slēgšanas;</w:t>
            </w:r>
          </w:p>
        </w:tc>
      </w:tr>
      <w:tr w:rsidR="00401670" w:rsidRPr="00872B0A" w14:paraId="07A64419" w14:textId="77777777" w:rsidTr="00AA342C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3DD3" w14:textId="53C4DDBD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7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Piedāvājuma izvēles kritērij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EBFD" w14:textId="3EB8787D" w:rsidR="005612C6" w:rsidRPr="00872B0A" w:rsidRDefault="00AA342C" w:rsidP="00AA34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P</w:t>
            </w:r>
            <w:r w:rsidR="005612C6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iedāvājums ar viszemāko kopējo cenu</w:t>
            </w:r>
          </w:p>
        </w:tc>
      </w:tr>
      <w:tr w:rsidR="00401670" w:rsidRPr="00872B0A" w14:paraId="27795395" w14:textId="77777777" w:rsidTr="00AA342C">
        <w:trPr>
          <w:trHeight w:val="9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17E0" w14:textId="2EF31B7E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8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Piedāvājumu iesniegšanas vieta un termiņš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A6F8" w14:textId="3E7DFAD7" w:rsidR="005612C6" w:rsidRPr="00872B0A" w:rsidRDefault="005612C6" w:rsidP="00133DB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Līdz 202</w:t>
            </w:r>
            <w:r w:rsidR="003A0B5B"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6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 xml:space="preserve">.gada </w:t>
            </w:r>
            <w:r w:rsidR="00110C58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19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.</w:t>
            </w:r>
            <w:r w:rsidR="00940E03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maijam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, plkst.</w:t>
            </w:r>
            <w:r w:rsidR="0080130E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14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:00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 xml:space="preserve"> </w:t>
            </w:r>
            <w:r w:rsidR="0019205C" w:rsidRPr="0019205C">
              <w:rPr>
                <w:rFonts w:ascii="Times New Roman" w:hAnsi="Times New Roman" w:cs="Times New Roman"/>
                <w:sz w:val="23"/>
                <w:szCs w:val="23"/>
              </w:rPr>
              <w:t>pa pastu, personīgi SIA “Daugavpils dzīvokļu un komunālās saimniecības uzņēmums”, Liepājas ielā 21, Daugavpilī, pie administratora (1.stāvā) vai uz e-pastu diana.ogijenko@ddzksu.lv ar drošu elektronisko parakstu un laika zīmogu</w:t>
            </w:r>
          </w:p>
        </w:tc>
      </w:tr>
      <w:tr w:rsidR="00401670" w:rsidRPr="00872B0A" w14:paraId="075A7D1A" w14:textId="77777777" w:rsidTr="00AA342C">
        <w:trPr>
          <w:trHeight w:val="7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4CA6" w14:textId="09C14892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9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Iesniegtie piedāvājumi - pretendentu nosaukumi, piedāvātās cenas un citas ziņas, kas raksturo piedāvājumu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BDCE" w14:textId="19212F8D" w:rsidR="00CD7605" w:rsidRPr="00872B0A" w:rsidRDefault="00110C58" w:rsidP="00087D83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</w:pPr>
            <w:r w:rsidRPr="000F60C1">
              <w:rPr>
                <w:rFonts w:ascii="Times New Roman" w:hAnsi="Times New Roman"/>
                <w:b/>
                <w:bCs/>
              </w:rPr>
              <w:t xml:space="preserve">Sabiedrība ar ierobežotu atbildību </w:t>
            </w:r>
            <w:r>
              <w:rPr>
                <w:rFonts w:ascii="Times New Roman" w:hAnsi="Times New Roman"/>
                <w:b/>
                <w:bCs/>
              </w:rPr>
              <w:t>“</w:t>
            </w:r>
            <w:r w:rsidRPr="000F60C1">
              <w:rPr>
                <w:rFonts w:ascii="Times New Roman" w:hAnsi="Times New Roman"/>
                <w:b/>
                <w:bCs/>
              </w:rPr>
              <w:t>DAUGAVPILS BŪVREMONTS</w:t>
            </w:r>
            <w:r>
              <w:rPr>
                <w:rFonts w:ascii="Times New Roman" w:hAnsi="Times New Roman"/>
                <w:b/>
                <w:bCs/>
              </w:rPr>
              <w:t>”</w:t>
            </w:r>
            <w:r w:rsidRPr="00CE21BF">
              <w:rPr>
                <w:rFonts w:ascii="Times New Roman" w:hAnsi="Times New Roman"/>
              </w:rPr>
              <w:t>,</w:t>
            </w:r>
            <w:r w:rsidRPr="000F60C1">
              <w:t xml:space="preserve"> </w:t>
            </w:r>
            <w:proofErr w:type="spellStart"/>
            <w:r w:rsidRPr="006C5B47">
              <w:rPr>
                <w:rFonts w:ascii="Times New Roman" w:hAnsi="Times New Roman"/>
                <w:bCs/>
              </w:rPr>
              <w:t>reģ.Nr</w:t>
            </w:r>
            <w:proofErr w:type="spellEnd"/>
            <w:r w:rsidRPr="006C5B47">
              <w:rPr>
                <w:rFonts w:ascii="Times New Roman" w:hAnsi="Times New Roman"/>
                <w:bCs/>
              </w:rPr>
              <w:t>.</w:t>
            </w:r>
            <w:r w:rsidRPr="000F60C1">
              <w:t xml:space="preserve"> </w:t>
            </w:r>
            <w:r w:rsidRPr="000F60C1">
              <w:rPr>
                <w:rFonts w:ascii="Times New Roman" w:hAnsi="Times New Roman"/>
                <w:bCs/>
              </w:rPr>
              <w:t>40003214470</w:t>
            </w:r>
            <w:r w:rsidR="0080130E" w:rsidRPr="00135379">
              <w:rPr>
                <w:rFonts w:ascii="Times New Roman" w:hAnsi="Times New Roman" w:cs="Times New Roman"/>
                <w:bCs/>
              </w:rPr>
              <w:t>,</w:t>
            </w:r>
            <w:r w:rsidR="0080130E" w:rsidRPr="0077760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80130E">
              <w:rPr>
                <w:rFonts w:ascii="Times New Roman" w:hAnsi="Times New Roman" w:cs="Times New Roman"/>
                <w:bCs/>
              </w:rPr>
              <w:t xml:space="preserve">juridiskā adrese: </w:t>
            </w:r>
            <w:r w:rsidRPr="00110C58">
              <w:rPr>
                <w:rFonts w:ascii="Times New Roman" w:hAnsi="Times New Roman" w:cs="Times New Roman"/>
                <w:bCs/>
              </w:rPr>
              <w:t>Raiņa iela 20, Daugavpils, LV-5401</w:t>
            </w:r>
            <w:r w:rsidR="006E5AEC" w:rsidRPr="00872B0A">
              <w:rPr>
                <w:rFonts w:ascii="Times New Roman" w:hAnsi="Times New Roman"/>
                <w:sz w:val="23"/>
                <w:szCs w:val="23"/>
              </w:rPr>
              <w:t>,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piedāvājot </w:t>
            </w:r>
            <w:r w:rsidR="006847E8" w:rsidRPr="006847E8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kopējo līgumcenu par mērvienībām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Pr="00110C58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 xml:space="preserve">2239.47 </w:t>
            </w:r>
            <w:r w:rsidR="006E5AEC"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EUR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divi</w:t>
            </w:r>
            <w:r w:rsidR="0080130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tūkstoši</w:t>
            </w:r>
            <w:r w:rsidR="0080130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divi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simti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trīsdesmit deviņi 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eiro un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47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centi) bez PVN 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 xml:space="preserve">(piedāvājums saņemts uz e-pastu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19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 w:rsidR="0080130E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05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.2026. plkst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10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25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)</w:t>
            </w:r>
          </w:p>
        </w:tc>
      </w:tr>
      <w:tr w:rsidR="00401670" w:rsidRPr="00872B0A" w14:paraId="3C7E90FD" w14:textId="77777777" w:rsidTr="003E227D">
        <w:trPr>
          <w:trHeight w:val="2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0C30" w14:textId="7D419BBA" w:rsidR="005612C6" w:rsidRPr="00872B0A" w:rsidRDefault="00220149" w:rsidP="003E22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10. P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iedāvājumu vērtēšanas kopsavilkum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F630" w14:textId="5D094DDA" w:rsidR="005612C6" w:rsidRPr="00872B0A" w:rsidRDefault="00D562D5" w:rsidP="00087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Pretendent</w:t>
            </w:r>
            <w:r w:rsidR="008B2201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s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SIA</w:t>
            </w:r>
            <w:r w:rsidR="00685B79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“</w:t>
            </w:r>
            <w:r w:rsidR="00110C58" w:rsidRPr="00110C58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DAUGAVPILS BŪVREMONTS</w:t>
            </w:r>
            <w:r w:rsidR="00685B79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”</w:t>
            </w:r>
            <w:r w:rsidR="0080130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ir </w:t>
            </w:r>
            <w:r w:rsidR="00685B79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iesnie</w:t>
            </w:r>
            <w:r w:rsidR="0080130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dzis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visus uzaicinājumā pieprasītos dokumentus, pretendent</w:t>
            </w:r>
            <w:r w:rsidR="0080130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a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piedāvājum</w:t>
            </w:r>
            <w:r w:rsidR="0080130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s 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atbilst uzaicinājumā un tehniskajā specifikācijā norādītajām prasībām</w:t>
            </w:r>
          </w:p>
        </w:tc>
      </w:tr>
      <w:tr w:rsidR="00401670" w:rsidRPr="00872B0A" w14:paraId="334CEB85" w14:textId="77777777" w:rsidTr="00401670">
        <w:trPr>
          <w:trHeight w:val="10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15FF" w14:textId="341C33EB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11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Tā pretendenta nosaukums, ar kuru nolemts slēgt iepirkuma līgumu, līgumcena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FBFA" w14:textId="77777777" w:rsidR="00110C58" w:rsidRDefault="00110C58" w:rsidP="00087D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F60C1">
              <w:rPr>
                <w:rFonts w:ascii="Times New Roman" w:hAnsi="Times New Roman"/>
                <w:b/>
                <w:bCs/>
              </w:rPr>
              <w:t xml:space="preserve">Sabiedrība ar ierobežotu atbildību </w:t>
            </w:r>
            <w:r>
              <w:rPr>
                <w:rFonts w:ascii="Times New Roman" w:hAnsi="Times New Roman"/>
                <w:b/>
                <w:bCs/>
              </w:rPr>
              <w:t>“</w:t>
            </w:r>
            <w:r w:rsidRPr="000F60C1">
              <w:rPr>
                <w:rFonts w:ascii="Times New Roman" w:hAnsi="Times New Roman"/>
                <w:b/>
                <w:bCs/>
              </w:rPr>
              <w:t>DAUGAVPILS BŪVREMONTS</w:t>
            </w:r>
            <w:r>
              <w:rPr>
                <w:rFonts w:ascii="Times New Roman" w:hAnsi="Times New Roman"/>
                <w:b/>
                <w:bCs/>
              </w:rPr>
              <w:t>”</w:t>
            </w:r>
            <w:r w:rsidRPr="00CE21BF">
              <w:rPr>
                <w:rFonts w:ascii="Times New Roman" w:hAnsi="Times New Roman"/>
              </w:rPr>
              <w:t>,</w:t>
            </w:r>
            <w:r w:rsidRPr="000F60C1">
              <w:t xml:space="preserve"> </w:t>
            </w:r>
            <w:proofErr w:type="spellStart"/>
            <w:r w:rsidRPr="006C5B47">
              <w:rPr>
                <w:rFonts w:ascii="Times New Roman" w:hAnsi="Times New Roman"/>
                <w:bCs/>
              </w:rPr>
              <w:t>reģ.Nr</w:t>
            </w:r>
            <w:proofErr w:type="spellEnd"/>
            <w:r w:rsidRPr="006C5B47">
              <w:rPr>
                <w:rFonts w:ascii="Times New Roman" w:hAnsi="Times New Roman"/>
                <w:bCs/>
              </w:rPr>
              <w:t>.</w:t>
            </w:r>
            <w:r w:rsidRPr="000F60C1">
              <w:t xml:space="preserve"> </w:t>
            </w:r>
            <w:r w:rsidRPr="000F60C1">
              <w:rPr>
                <w:rFonts w:ascii="Times New Roman" w:hAnsi="Times New Roman"/>
                <w:bCs/>
              </w:rPr>
              <w:t>40003214470</w:t>
            </w:r>
            <w:r w:rsidRPr="00135379">
              <w:rPr>
                <w:rFonts w:ascii="Times New Roman" w:hAnsi="Times New Roman" w:cs="Times New Roman"/>
                <w:bCs/>
              </w:rPr>
              <w:t>,</w:t>
            </w:r>
            <w:r w:rsidRPr="0077760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juridiskā adrese: </w:t>
            </w:r>
            <w:r w:rsidRPr="00110C58">
              <w:rPr>
                <w:rFonts w:ascii="Times New Roman" w:hAnsi="Times New Roman" w:cs="Times New Roman"/>
                <w:bCs/>
              </w:rPr>
              <w:t>Raiņa iela 20, Daugavpils, LV-5401</w:t>
            </w:r>
          </w:p>
          <w:p w14:paraId="108E0470" w14:textId="56CA60CE" w:rsidR="000D054A" w:rsidRPr="00872B0A" w:rsidRDefault="000D054A" w:rsidP="00087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Līgumcena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110C58" w:rsidRPr="00110C58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1</w:t>
            </w:r>
            <w:r w:rsidR="0080130E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9999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 w:rsidR="005858A9"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00</w:t>
            </w:r>
            <w:r w:rsidR="007467E5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EUR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(</w:t>
            </w:r>
            <w:r w:rsidR="00110C58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deviņpadsmit</w:t>
            </w:r>
            <w:r w:rsidR="0080130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5858A9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tūkstoši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80130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deviņi simti </w:t>
            </w:r>
            <w:r w:rsidR="0019205C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deviņdesmit</w:t>
            </w:r>
            <w:r w:rsidR="0080130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deviņi </w:t>
            </w:r>
            <w:r w:rsidR="00087D83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eiro 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un </w:t>
            </w:r>
            <w:r w:rsidR="005858A9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00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centi) bez PVN</w:t>
            </w:r>
          </w:p>
        </w:tc>
      </w:tr>
    </w:tbl>
    <w:p w14:paraId="28F414F3" w14:textId="77777777" w:rsidR="005612C6" w:rsidRPr="00401670" w:rsidRDefault="005612C6" w:rsidP="00F379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lv-LV"/>
          <w14:ligatures w14:val="none"/>
        </w:rPr>
      </w:pPr>
    </w:p>
    <w:p w14:paraId="58ED322F" w14:textId="77777777" w:rsidR="00E079E4" w:rsidRDefault="00E079E4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278C119" w14:textId="734C8091" w:rsidR="00220149" w:rsidRPr="00401670" w:rsidRDefault="00F3795D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</w:rPr>
        <w:t>Paz</w:t>
      </w:r>
      <w:r w:rsidR="00220149" w:rsidRPr="00401670">
        <w:rPr>
          <w:rFonts w:ascii="Times New Roman" w:hAnsi="Times New Roman" w:cs="Times New Roman"/>
          <w:sz w:val="22"/>
          <w:szCs w:val="22"/>
        </w:rPr>
        <w:t>iņojumu sagatavoja</w:t>
      </w:r>
    </w:p>
    <w:p w14:paraId="0D94A4B1" w14:textId="77777777" w:rsidR="00220149" w:rsidRPr="00401670" w:rsidRDefault="00220149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  <w:lang w:eastAsia="ar-SA"/>
        </w:rPr>
        <w:t>SIA “Daugavpils dzīvokļu un komunālās saimniecības uzņēmums”</w:t>
      </w:r>
    </w:p>
    <w:p w14:paraId="7E285882" w14:textId="6F824D30" w:rsidR="00220149" w:rsidRPr="00401670" w:rsidRDefault="00220149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</w:rPr>
        <w:t xml:space="preserve">iepirkumu speciālists </w:t>
      </w:r>
      <w:r w:rsidR="00A46E02">
        <w:rPr>
          <w:rFonts w:ascii="Times New Roman" w:hAnsi="Times New Roman" w:cs="Times New Roman"/>
          <w:sz w:val="22"/>
          <w:szCs w:val="22"/>
        </w:rPr>
        <w:t>Diāna</w:t>
      </w:r>
      <w:r w:rsidRPr="00401670">
        <w:rPr>
          <w:rFonts w:ascii="Times New Roman" w:hAnsi="Times New Roman" w:cs="Times New Roman"/>
          <w:sz w:val="22"/>
          <w:szCs w:val="22"/>
        </w:rPr>
        <w:t xml:space="preserve"> </w:t>
      </w:r>
      <w:r w:rsidR="00A46E02">
        <w:rPr>
          <w:rFonts w:ascii="Times New Roman" w:hAnsi="Times New Roman" w:cs="Times New Roman"/>
          <w:sz w:val="22"/>
          <w:szCs w:val="22"/>
        </w:rPr>
        <w:t>Ogijenko</w:t>
      </w:r>
    </w:p>
    <w:sectPr w:rsidR="00220149" w:rsidRPr="00401670" w:rsidSect="00220149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80B"/>
    <w:multiLevelType w:val="hybridMultilevel"/>
    <w:tmpl w:val="5BF2DAF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0B09"/>
    <w:multiLevelType w:val="hybridMultilevel"/>
    <w:tmpl w:val="2A3A623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221847"/>
    <w:multiLevelType w:val="hybridMultilevel"/>
    <w:tmpl w:val="9C2E3E26"/>
    <w:lvl w:ilvl="0" w:tplc="3530BE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947000"/>
    <w:multiLevelType w:val="multilevel"/>
    <w:tmpl w:val="E0162A9C"/>
    <w:lvl w:ilvl="0">
      <w:start w:val="1900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52C0DE7"/>
    <w:multiLevelType w:val="hybridMultilevel"/>
    <w:tmpl w:val="C0C4DB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4161E"/>
    <w:multiLevelType w:val="hybridMultilevel"/>
    <w:tmpl w:val="75D01B70"/>
    <w:lvl w:ilvl="0" w:tplc="0C16179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F2327F"/>
    <w:multiLevelType w:val="hybridMultilevel"/>
    <w:tmpl w:val="F420FB6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C50CB"/>
    <w:multiLevelType w:val="hybridMultilevel"/>
    <w:tmpl w:val="09382EB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5DCA82CC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363958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198078">
    <w:abstractNumId w:val="4"/>
  </w:num>
  <w:num w:numId="3" w16cid:durableId="189732963">
    <w:abstractNumId w:val="3"/>
  </w:num>
  <w:num w:numId="4" w16cid:durableId="57171968">
    <w:abstractNumId w:val="7"/>
  </w:num>
  <w:num w:numId="5" w16cid:durableId="671031548">
    <w:abstractNumId w:val="1"/>
  </w:num>
  <w:num w:numId="6" w16cid:durableId="11685122">
    <w:abstractNumId w:val="2"/>
  </w:num>
  <w:num w:numId="7" w16cid:durableId="1838841829">
    <w:abstractNumId w:val="6"/>
  </w:num>
  <w:num w:numId="8" w16cid:durableId="1976713019">
    <w:abstractNumId w:val="5"/>
  </w:num>
  <w:num w:numId="9" w16cid:durableId="1568104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6FC"/>
    <w:rsid w:val="00021071"/>
    <w:rsid w:val="00047FB1"/>
    <w:rsid w:val="00087D83"/>
    <w:rsid w:val="000B54CC"/>
    <w:rsid w:val="000D054A"/>
    <w:rsid w:val="000D6D24"/>
    <w:rsid w:val="00110C58"/>
    <w:rsid w:val="001216E6"/>
    <w:rsid w:val="00133DBC"/>
    <w:rsid w:val="00172AC4"/>
    <w:rsid w:val="001809AC"/>
    <w:rsid w:val="0019205C"/>
    <w:rsid w:val="001963AC"/>
    <w:rsid w:val="001C3A72"/>
    <w:rsid w:val="00220149"/>
    <w:rsid w:val="00243334"/>
    <w:rsid w:val="002615C7"/>
    <w:rsid w:val="00263949"/>
    <w:rsid w:val="00294BD7"/>
    <w:rsid w:val="00297A3A"/>
    <w:rsid w:val="002E6572"/>
    <w:rsid w:val="0033266D"/>
    <w:rsid w:val="003A0B5B"/>
    <w:rsid w:val="003B1B37"/>
    <w:rsid w:val="003B742D"/>
    <w:rsid w:val="003E227D"/>
    <w:rsid w:val="00401670"/>
    <w:rsid w:val="00486626"/>
    <w:rsid w:val="004F5FAE"/>
    <w:rsid w:val="0050264D"/>
    <w:rsid w:val="00525068"/>
    <w:rsid w:val="00541881"/>
    <w:rsid w:val="00550291"/>
    <w:rsid w:val="005612C6"/>
    <w:rsid w:val="00567A17"/>
    <w:rsid w:val="005858A9"/>
    <w:rsid w:val="00597E18"/>
    <w:rsid w:val="005B345E"/>
    <w:rsid w:val="005D4950"/>
    <w:rsid w:val="00647D2A"/>
    <w:rsid w:val="00664F75"/>
    <w:rsid w:val="00676A05"/>
    <w:rsid w:val="00682EC7"/>
    <w:rsid w:val="006847E8"/>
    <w:rsid w:val="00685B79"/>
    <w:rsid w:val="006A5DE4"/>
    <w:rsid w:val="006C657C"/>
    <w:rsid w:val="006E21C6"/>
    <w:rsid w:val="006E5AEC"/>
    <w:rsid w:val="00705D17"/>
    <w:rsid w:val="00737317"/>
    <w:rsid w:val="00743626"/>
    <w:rsid w:val="007467E5"/>
    <w:rsid w:val="007556FC"/>
    <w:rsid w:val="00777B8A"/>
    <w:rsid w:val="0080130E"/>
    <w:rsid w:val="00836327"/>
    <w:rsid w:val="00857B78"/>
    <w:rsid w:val="00872B0A"/>
    <w:rsid w:val="008B2201"/>
    <w:rsid w:val="0090115D"/>
    <w:rsid w:val="009141EF"/>
    <w:rsid w:val="009274F8"/>
    <w:rsid w:val="00940E03"/>
    <w:rsid w:val="009A2BB3"/>
    <w:rsid w:val="009B19F5"/>
    <w:rsid w:val="009E59F7"/>
    <w:rsid w:val="00A30C12"/>
    <w:rsid w:val="00A349BD"/>
    <w:rsid w:val="00A464D7"/>
    <w:rsid w:val="00A46E02"/>
    <w:rsid w:val="00AA342C"/>
    <w:rsid w:val="00AA5ACB"/>
    <w:rsid w:val="00AB1045"/>
    <w:rsid w:val="00AF3060"/>
    <w:rsid w:val="00B17989"/>
    <w:rsid w:val="00B33370"/>
    <w:rsid w:val="00B348A6"/>
    <w:rsid w:val="00BA36E3"/>
    <w:rsid w:val="00BC081F"/>
    <w:rsid w:val="00BD6319"/>
    <w:rsid w:val="00BE74B7"/>
    <w:rsid w:val="00C64E15"/>
    <w:rsid w:val="00CD7605"/>
    <w:rsid w:val="00D16DFF"/>
    <w:rsid w:val="00D562D5"/>
    <w:rsid w:val="00D92052"/>
    <w:rsid w:val="00DA31CA"/>
    <w:rsid w:val="00DE6373"/>
    <w:rsid w:val="00E0068C"/>
    <w:rsid w:val="00E079E4"/>
    <w:rsid w:val="00E25312"/>
    <w:rsid w:val="00E27489"/>
    <w:rsid w:val="00E51A3C"/>
    <w:rsid w:val="00E654BF"/>
    <w:rsid w:val="00E70EC3"/>
    <w:rsid w:val="00EC07E5"/>
    <w:rsid w:val="00EE6CEB"/>
    <w:rsid w:val="00F3795D"/>
    <w:rsid w:val="00F63DE1"/>
    <w:rsid w:val="00F9096F"/>
    <w:rsid w:val="00FA14CD"/>
    <w:rsid w:val="00FC09E9"/>
    <w:rsid w:val="00FC26DD"/>
    <w:rsid w:val="00FE1FC6"/>
    <w:rsid w:val="00FE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938702"/>
  <w15:chartTrackingRefBased/>
  <w15:docId w15:val="{58BF94EA-D5C3-433D-B753-E64C0C9C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AEC"/>
  </w:style>
  <w:style w:type="paragraph" w:styleId="Heading1">
    <w:name w:val="heading 1"/>
    <w:basedOn w:val="Normal"/>
    <w:next w:val="Normal"/>
    <w:link w:val="Heading1Char"/>
    <w:uiPriority w:val="9"/>
    <w:qFormat/>
    <w:rsid w:val="007556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6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6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6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6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6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6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6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6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6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6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6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6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6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6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6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6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56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6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56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56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56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56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56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6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56F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379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dzksu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B53C-5E43-4357-9EDC-B21E8545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789</Words>
  <Characters>102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 Libika</dc:creator>
  <cp:keywords/>
  <dc:description/>
  <cp:lastModifiedBy>Diāna Ogijenko</cp:lastModifiedBy>
  <cp:revision>60</cp:revision>
  <cp:lastPrinted>2025-11-24T12:18:00Z</cp:lastPrinted>
  <dcterms:created xsi:type="dcterms:W3CDTF">2025-09-05T07:40:00Z</dcterms:created>
  <dcterms:modified xsi:type="dcterms:W3CDTF">2026-05-25T11:21:00Z</dcterms:modified>
</cp:coreProperties>
</file>